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70C" w14:textId="45146A8E"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D44BF7">
        <w:rPr>
          <w:b/>
          <w:sz w:val="28"/>
          <w:szCs w:val="28"/>
        </w:rPr>
        <w:t xml:space="preserve"> Nº </w:t>
      </w:r>
      <w:r w:rsidR="00574038">
        <w:rPr>
          <w:b/>
          <w:sz w:val="28"/>
          <w:szCs w:val="28"/>
        </w:rPr>
        <w:t>1358/2022</w:t>
      </w:r>
    </w:p>
    <w:p w14:paraId="0D7F819C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6F9C06E0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4FC0AAF9" w14:textId="77777777" w:rsidR="009851F4" w:rsidRDefault="00000000" w:rsidP="004529A8">
      <w:pPr>
        <w:ind w:right="-1" w:firstLine="1418"/>
        <w:jc w:val="both"/>
        <w:rPr>
          <w:b/>
          <w:spacing w:val="2"/>
          <w:sz w:val="24"/>
          <w:szCs w:val="24"/>
        </w:rPr>
      </w:pPr>
      <w:r w:rsidRPr="001D0AD3">
        <w:rPr>
          <w:spacing w:val="2"/>
          <w:sz w:val="24"/>
          <w:szCs w:val="24"/>
        </w:rPr>
        <w:t>Assunto</w:t>
      </w:r>
      <w:r w:rsidRPr="001D0AD3">
        <w:rPr>
          <w:b/>
          <w:spacing w:val="2"/>
          <w:sz w:val="24"/>
          <w:szCs w:val="24"/>
        </w:rPr>
        <w:t xml:space="preserve">: </w:t>
      </w:r>
      <w:r w:rsidR="004529A8" w:rsidRPr="004529A8">
        <w:rPr>
          <w:b/>
          <w:spacing w:val="2"/>
          <w:sz w:val="24"/>
          <w:szCs w:val="24"/>
        </w:rPr>
        <w:t xml:space="preserve">Solicita ao Exmo. Sr. Prefeito Municipal, que através da Secretaria de </w:t>
      </w:r>
      <w:r w:rsidR="00254E62">
        <w:rPr>
          <w:b/>
          <w:spacing w:val="2"/>
          <w:sz w:val="24"/>
          <w:szCs w:val="24"/>
        </w:rPr>
        <w:t xml:space="preserve">Educação, </w:t>
      </w:r>
      <w:r w:rsidR="0075496A">
        <w:rPr>
          <w:b/>
          <w:spacing w:val="2"/>
          <w:sz w:val="24"/>
          <w:szCs w:val="24"/>
        </w:rPr>
        <w:t>proceda</w:t>
      </w:r>
      <w:r>
        <w:rPr>
          <w:b/>
          <w:spacing w:val="2"/>
          <w:sz w:val="24"/>
          <w:szCs w:val="24"/>
        </w:rPr>
        <w:t xml:space="preserve"> </w:t>
      </w:r>
      <w:r w:rsidR="00AE4193">
        <w:rPr>
          <w:b/>
          <w:spacing w:val="2"/>
          <w:sz w:val="24"/>
          <w:szCs w:val="24"/>
        </w:rPr>
        <w:t xml:space="preserve">o pedido de instalação de </w:t>
      </w:r>
      <w:r>
        <w:rPr>
          <w:b/>
          <w:spacing w:val="2"/>
          <w:sz w:val="24"/>
          <w:szCs w:val="24"/>
        </w:rPr>
        <w:t xml:space="preserve">coberturas e bancos de espera, para abrigo de crianças e responsáveis, em frente à EMEB Profa. Inês Prado Zamboni, nº 100, no bairro Parque San Francisco. </w:t>
      </w:r>
    </w:p>
    <w:p w14:paraId="2D6BE601" w14:textId="77777777" w:rsidR="009851F4" w:rsidRDefault="009851F4" w:rsidP="004529A8">
      <w:pPr>
        <w:ind w:right="-1" w:firstLine="1418"/>
        <w:jc w:val="both"/>
        <w:rPr>
          <w:b/>
          <w:spacing w:val="2"/>
          <w:sz w:val="24"/>
          <w:szCs w:val="24"/>
        </w:rPr>
      </w:pPr>
    </w:p>
    <w:p w14:paraId="1F637C26" w14:textId="77777777" w:rsidR="009851F4" w:rsidRDefault="009851F4" w:rsidP="004529A8">
      <w:pPr>
        <w:ind w:right="-1" w:firstLine="1418"/>
        <w:jc w:val="both"/>
        <w:rPr>
          <w:b/>
          <w:spacing w:val="2"/>
          <w:sz w:val="24"/>
          <w:szCs w:val="24"/>
        </w:rPr>
      </w:pPr>
    </w:p>
    <w:p w14:paraId="469E71BB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477DE80D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443C21C0" w14:textId="77777777" w:rsidR="00C628FB" w:rsidRPr="009851F4" w:rsidRDefault="00000000" w:rsidP="00C628FB">
      <w:pPr>
        <w:ind w:firstLine="1418"/>
        <w:jc w:val="both"/>
        <w:rPr>
          <w:spacing w:val="-4"/>
          <w:sz w:val="24"/>
          <w:szCs w:val="24"/>
        </w:rPr>
      </w:pPr>
      <w:r w:rsidRPr="009851F4">
        <w:rPr>
          <w:b/>
          <w:spacing w:val="-4"/>
          <w:sz w:val="24"/>
          <w:szCs w:val="24"/>
        </w:rPr>
        <w:t>INDICO</w:t>
      </w:r>
      <w:r w:rsidR="00C82D27" w:rsidRPr="009851F4">
        <w:rPr>
          <w:spacing w:val="-4"/>
          <w:sz w:val="24"/>
          <w:szCs w:val="24"/>
        </w:rPr>
        <w:t xml:space="preserve"> </w:t>
      </w:r>
      <w:r w:rsidR="00665C24" w:rsidRPr="009851F4">
        <w:rPr>
          <w:spacing w:val="-4"/>
          <w:sz w:val="24"/>
          <w:szCs w:val="24"/>
        </w:rPr>
        <w:t xml:space="preserve">ao </w:t>
      </w:r>
      <w:r w:rsidR="00434817" w:rsidRPr="009851F4">
        <w:rPr>
          <w:spacing w:val="-4"/>
          <w:sz w:val="24"/>
          <w:szCs w:val="24"/>
        </w:rPr>
        <w:t xml:space="preserve">Exmo. Sr. Prefeito Municipal, </w:t>
      </w:r>
      <w:r w:rsidRPr="009851F4">
        <w:rPr>
          <w:spacing w:val="-4"/>
          <w:sz w:val="24"/>
          <w:szCs w:val="24"/>
        </w:rPr>
        <w:t xml:space="preserve">que através da Secretaria de Educação, </w:t>
      </w:r>
      <w:r w:rsidR="009851F4" w:rsidRPr="009851F4">
        <w:rPr>
          <w:spacing w:val="-4"/>
          <w:sz w:val="24"/>
          <w:szCs w:val="24"/>
        </w:rPr>
        <w:t>proceda o pedido de instalação de coberturas e bancos de espera, para abrigo de crianças e responsáveis, em frente à EMEB Profa. Inês Prado Zamboni, nº 100, CEP 13254-260, no bairro Parque San Francisco</w:t>
      </w:r>
      <w:r w:rsidRPr="009851F4">
        <w:rPr>
          <w:spacing w:val="-4"/>
          <w:sz w:val="24"/>
          <w:szCs w:val="24"/>
        </w:rPr>
        <w:t xml:space="preserve">. </w:t>
      </w:r>
    </w:p>
    <w:p w14:paraId="51E79339" w14:textId="77777777" w:rsidR="008806F2" w:rsidRPr="00434817" w:rsidRDefault="008806F2" w:rsidP="00DE5C54">
      <w:pPr>
        <w:ind w:right="-1" w:firstLine="1418"/>
        <w:jc w:val="both"/>
        <w:rPr>
          <w:sz w:val="24"/>
          <w:szCs w:val="24"/>
        </w:rPr>
      </w:pPr>
    </w:p>
    <w:p w14:paraId="3C07CEB2" w14:textId="77777777" w:rsidR="00E753AA" w:rsidRDefault="00000000" w:rsidP="00DE5C54">
      <w:pPr>
        <w:ind w:right="-1" w:firstLine="1418"/>
        <w:jc w:val="both"/>
        <w:rPr>
          <w:sz w:val="24"/>
          <w:szCs w:val="24"/>
        </w:rPr>
      </w:pPr>
      <w:r w:rsidRPr="00C628FB">
        <w:rPr>
          <w:sz w:val="24"/>
          <w:szCs w:val="24"/>
        </w:rPr>
        <w:t xml:space="preserve">A presente Indicação visa </w:t>
      </w:r>
      <w:r w:rsidR="009851F4">
        <w:rPr>
          <w:sz w:val="24"/>
          <w:szCs w:val="24"/>
        </w:rPr>
        <w:t xml:space="preserve">oferecer condições mais apropriadas para que alunos e seus responsáveis possam se abrigar, de sol e chuva, enquanto aguardam na entrada e saída de aulas na referida escola. </w:t>
      </w:r>
      <w:r w:rsidR="00202855">
        <w:rPr>
          <w:sz w:val="24"/>
          <w:szCs w:val="24"/>
        </w:rPr>
        <w:t xml:space="preserve">Sugere-se que os materiais sejam resistentes às intempéries (lona reforçada, acrílico, policarbonato ou outro), a fim de que gere o mínimo de manutenção e propicie conforto térmico e abrigo aos munícipes. </w:t>
      </w:r>
      <w:r w:rsidRPr="00C628FB">
        <w:rPr>
          <w:sz w:val="24"/>
          <w:szCs w:val="24"/>
        </w:rPr>
        <w:t xml:space="preserve">Motivos estes apresentados que </w:t>
      </w:r>
      <w:r w:rsidR="00202855">
        <w:rPr>
          <w:sz w:val="24"/>
          <w:szCs w:val="24"/>
        </w:rPr>
        <w:t xml:space="preserve">se recomendam </w:t>
      </w:r>
      <w:r w:rsidRPr="00C628FB">
        <w:rPr>
          <w:sz w:val="24"/>
          <w:szCs w:val="24"/>
        </w:rPr>
        <w:t>ações urgentes da Administração Pública, no menor tempo possível.</w:t>
      </w:r>
      <w:r w:rsidR="00F25350">
        <w:rPr>
          <w:sz w:val="24"/>
          <w:szCs w:val="24"/>
        </w:rPr>
        <w:t xml:space="preserve"> </w:t>
      </w:r>
    </w:p>
    <w:p w14:paraId="1291461A" w14:textId="77777777" w:rsidR="00E753AA" w:rsidRDefault="00E753AA" w:rsidP="00F25350">
      <w:pPr>
        <w:ind w:right="-1"/>
        <w:jc w:val="both"/>
        <w:rPr>
          <w:sz w:val="24"/>
          <w:szCs w:val="24"/>
        </w:rPr>
      </w:pPr>
    </w:p>
    <w:p w14:paraId="6A3B1934" w14:textId="77777777" w:rsidR="00E753AA" w:rsidRDefault="00E753AA" w:rsidP="00F25350">
      <w:pPr>
        <w:ind w:right="-1"/>
        <w:jc w:val="both"/>
        <w:rPr>
          <w:sz w:val="24"/>
          <w:szCs w:val="24"/>
        </w:rPr>
      </w:pPr>
    </w:p>
    <w:p w14:paraId="7842BDD9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337A257E" w14:textId="77777777"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202855">
        <w:rPr>
          <w:sz w:val="24"/>
          <w:szCs w:val="24"/>
        </w:rPr>
        <w:t>16</w:t>
      </w:r>
      <w:r w:rsidR="00432311">
        <w:rPr>
          <w:sz w:val="24"/>
          <w:szCs w:val="24"/>
        </w:rPr>
        <w:t xml:space="preserve"> </w:t>
      </w:r>
      <w:r w:rsidRPr="001541F5">
        <w:rPr>
          <w:sz w:val="24"/>
          <w:szCs w:val="24"/>
        </w:rPr>
        <w:t xml:space="preserve">de </w:t>
      </w:r>
      <w:r w:rsidR="00D62137">
        <w:rPr>
          <w:sz w:val="24"/>
          <w:szCs w:val="24"/>
        </w:rPr>
        <w:t xml:space="preserve">agosto </w:t>
      </w:r>
      <w:r>
        <w:rPr>
          <w:sz w:val="24"/>
          <w:szCs w:val="24"/>
        </w:rPr>
        <w:t>de 2022</w:t>
      </w:r>
      <w:r w:rsidRPr="001541F5">
        <w:rPr>
          <w:sz w:val="24"/>
          <w:szCs w:val="24"/>
        </w:rPr>
        <w:t>.</w:t>
      </w:r>
    </w:p>
    <w:p w14:paraId="6FFD2FC2" w14:textId="77777777"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14:paraId="5F1E0F46" w14:textId="77777777"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14:paraId="1F3CDC8E" w14:textId="77777777"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14:paraId="7CE5EB2E" w14:textId="77777777"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1B7C3B60" w14:textId="77777777"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07FE8880" w14:textId="77777777" w:rsidR="000C0F41" w:rsidRPr="00525A34" w:rsidRDefault="00000000" w:rsidP="00F25350">
      <w:pPr>
        <w:spacing w:after="120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C628FB">
        <w:rPr>
          <w:b/>
          <w:spacing w:val="20"/>
          <w:sz w:val="24"/>
          <w:szCs w:val="24"/>
        </w:rPr>
        <w:t>NS</w:t>
      </w:r>
      <w:r w:rsidR="003B5E83">
        <w:rPr>
          <w:b/>
          <w:spacing w:val="20"/>
          <w:sz w:val="24"/>
          <w:szCs w:val="24"/>
        </w:rPr>
        <w:t xml:space="preserve"> ILUSTRATIVA</w:t>
      </w:r>
      <w:r w:rsidR="00C628FB">
        <w:rPr>
          <w:b/>
          <w:spacing w:val="20"/>
          <w:sz w:val="24"/>
          <w:szCs w:val="24"/>
        </w:rPr>
        <w:t>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3487" w14:paraId="5CD211F2" w14:textId="77777777" w:rsidTr="00202855">
        <w:trPr>
          <w:trHeight w:val="4252"/>
        </w:trPr>
        <w:tc>
          <w:tcPr>
            <w:tcW w:w="9209" w:type="dxa"/>
            <w:shd w:val="clear" w:color="auto" w:fill="auto"/>
            <w:vAlign w:val="center"/>
          </w:tcPr>
          <w:p w14:paraId="4AC759EF" w14:textId="77777777" w:rsidR="00F25350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FAC03" wp14:editId="56D6ABDB">
                  <wp:extent cx="5460000" cy="252000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544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487" w14:paraId="6D69B8AB" w14:textId="77777777" w:rsidTr="00202855">
        <w:trPr>
          <w:trHeight w:val="3969"/>
        </w:trPr>
        <w:tc>
          <w:tcPr>
            <w:tcW w:w="9209" w:type="dxa"/>
            <w:shd w:val="clear" w:color="auto" w:fill="auto"/>
            <w:vAlign w:val="center"/>
          </w:tcPr>
          <w:p w14:paraId="02074EE1" w14:textId="77777777" w:rsidR="00202855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BD651" wp14:editId="03A9882B">
                  <wp:extent cx="3832484" cy="2340000"/>
                  <wp:effectExtent l="0" t="0" r="0" b="317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13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48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487" w14:paraId="7130CB99" w14:textId="77777777" w:rsidTr="00202855">
        <w:trPr>
          <w:trHeight w:val="3969"/>
        </w:trPr>
        <w:tc>
          <w:tcPr>
            <w:tcW w:w="9209" w:type="dxa"/>
            <w:shd w:val="clear" w:color="auto" w:fill="auto"/>
            <w:vAlign w:val="center"/>
          </w:tcPr>
          <w:p w14:paraId="0BDE7B67" w14:textId="77777777" w:rsidR="00202855" w:rsidRPr="00525A34" w:rsidRDefault="00000000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98994" wp14:editId="497FAFD5">
                  <wp:extent cx="4555044" cy="2340000"/>
                  <wp:effectExtent l="0" t="0" r="0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62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0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F9AB9" w14:textId="77777777" w:rsidR="000C0F41" w:rsidRPr="00430E14" w:rsidRDefault="000C0F41" w:rsidP="00F548A2">
      <w:pPr>
        <w:jc w:val="center"/>
      </w:pPr>
    </w:p>
    <w:sectPr w:rsidR="000C0F41" w:rsidRPr="00430E14" w:rsidSect="009851F4">
      <w:headerReference w:type="default" r:id="rId11"/>
      <w:footerReference w:type="default" r:id="rId12"/>
      <w:pgSz w:w="11907" w:h="16840" w:code="9"/>
      <w:pgMar w:top="2269" w:right="1275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CA9E" w14:textId="77777777" w:rsidR="00695D47" w:rsidRDefault="00695D47">
      <w:r>
        <w:separator/>
      </w:r>
    </w:p>
  </w:endnote>
  <w:endnote w:type="continuationSeparator" w:id="0">
    <w:p w14:paraId="1EA082FB" w14:textId="77777777" w:rsidR="00695D47" w:rsidRDefault="0069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E458" w14:textId="77777777" w:rsidR="00C33AA5" w:rsidRDefault="00C33AA5">
    <w:pPr>
      <w:pStyle w:val="Rodap"/>
    </w:pPr>
  </w:p>
  <w:p w14:paraId="5D61D869" w14:textId="77777777"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14:paraId="0DB82930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6D10BF45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DD54" w14:textId="77777777" w:rsidR="00695D47" w:rsidRDefault="00695D47">
      <w:r>
        <w:separator/>
      </w:r>
    </w:p>
  </w:footnote>
  <w:footnote w:type="continuationSeparator" w:id="0">
    <w:p w14:paraId="1C172D4C" w14:textId="77777777" w:rsidR="00695D47" w:rsidRDefault="0069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8DCD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98061" wp14:editId="614ED656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6706D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2A3DAF0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 w14:anchorId="3D630C5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2215188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980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9D6706D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72A3DAF0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30" w:dyaOrig="450" w14:anchorId="3D630C5D">
                        <v:shape id="_x0000_i1026" type="#_x0000_t75" style="width:196.5pt;height:22.5pt">
                          <v:imagedata r:id="rId1" o:title=""/>
                        </v:shape>
                        <o:OLEObject Type="Embed" ProgID="PBrush" ShapeID="_x0000_i1026" DrawAspect="Content" ObjectID="_1722151885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819DED" wp14:editId="0F944A2B">
          <wp:extent cx="797560" cy="775970"/>
          <wp:effectExtent l="0" t="0" r="2540" b="5080"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3698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7D50D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E0885" wp14:editId="34C9B94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05C1D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200C4A6" w:tentative="1">
      <w:start w:val="1"/>
      <w:numFmt w:val="lowerLetter"/>
      <w:lvlText w:val="%2."/>
      <w:lvlJc w:val="left"/>
      <w:pPr>
        <w:ind w:left="2498" w:hanging="360"/>
      </w:pPr>
    </w:lvl>
    <w:lvl w:ilvl="2" w:tplc="CC0C7406" w:tentative="1">
      <w:start w:val="1"/>
      <w:numFmt w:val="lowerRoman"/>
      <w:lvlText w:val="%3."/>
      <w:lvlJc w:val="right"/>
      <w:pPr>
        <w:ind w:left="3218" w:hanging="180"/>
      </w:pPr>
    </w:lvl>
    <w:lvl w:ilvl="3" w:tplc="A1D846B0" w:tentative="1">
      <w:start w:val="1"/>
      <w:numFmt w:val="decimal"/>
      <w:lvlText w:val="%4."/>
      <w:lvlJc w:val="left"/>
      <w:pPr>
        <w:ind w:left="3938" w:hanging="360"/>
      </w:pPr>
    </w:lvl>
    <w:lvl w:ilvl="4" w:tplc="38DA603C" w:tentative="1">
      <w:start w:val="1"/>
      <w:numFmt w:val="lowerLetter"/>
      <w:lvlText w:val="%5."/>
      <w:lvlJc w:val="left"/>
      <w:pPr>
        <w:ind w:left="4658" w:hanging="360"/>
      </w:pPr>
    </w:lvl>
    <w:lvl w:ilvl="5" w:tplc="7472B8CC" w:tentative="1">
      <w:start w:val="1"/>
      <w:numFmt w:val="lowerRoman"/>
      <w:lvlText w:val="%6."/>
      <w:lvlJc w:val="right"/>
      <w:pPr>
        <w:ind w:left="5378" w:hanging="180"/>
      </w:pPr>
    </w:lvl>
    <w:lvl w:ilvl="6" w:tplc="F5AEBBC6" w:tentative="1">
      <w:start w:val="1"/>
      <w:numFmt w:val="decimal"/>
      <w:lvlText w:val="%7."/>
      <w:lvlJc w:val="left"/>
      <w:pPr>
        <w:ind w:left="6098" w:hanging="360"/>
      </w:pPr>
    </w:lvl>
    <w:lvl w:ilvl="7" w:tplc="3E189A34" w:tentative="1">
      <w:start w:val="1"/>
      <w:numFmt w:val="lowerLetter"/>
      <w:lvlText w:val="%8."/>
      <w:lvlJc w:val="left"/>
      <w:pPr>
        <w:ind w:left="6818" w:hanging="360"/>
      </w:pPr>
    </w:lvl>
    <w:lvl w:ilvl="8" w:tplc="256C260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7284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378DB"/>
    <w:rsid w:val="00041448"/>
    <w:rsid w:val="00083884"/>
    <w:rsid w:val="0008725D"/>
    <w:rsid w:val="00091DAD"/>
    <w:rsid w:val="000A7FDA"/>
    <w:rsid w:val="000B5F85"/>
    <w:rsid w:val="000C0F41"/>
    <w:rsid w:val="000D1AA2"/>
    <w:rsid w:val="000E3948"/>
    <w:rsid w:val="000E446E"/>
    <w:rsid w:val="001074A5"/>
    <w:rsid w:val="0011492E"/>
    <w:rsid w:val="00123FE9"/>
    <w:rsid w:val="001355EC"/>
    <w:rsid w:val="0014359D"/>
    <w:rsid w:val="001541F5"/>
    <w:rsid w:val="001719A0"/>
    <w:rsid w:val="00173FC8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6A53"/>
    <w:rsid w:val="001E32FE"/>
    <w:rsid w:val="00200778"/>
    <w:rsid w:val="00201D8C"/>
    <w:rsid w:val="00202855"/>
    <w:rsid w:val="00215CCC"/>
    <w:rsid w:val="00215D18"/>
    <w:rsid w:val="00222510"/>
    <w:rsid w:val="00222CFC"/>
    <w:rsid w:val="00226543"/>
    <w:rsid w:val="00227E49"/>
    <w:rsid w:val="00236B8F"/>
    <w:rsid w:val="00241359"/>
    <w:rsid w:val="00254E62"/>
    <w:rsid w:val="00257B9E"/>
    <w:rsid w:val="00265E75"/>
    <w:rsid w:val="00275586"/>
    <w:rsid w:val="00281BC6"/>
    <w:rsid w:val="00287CDF"/>
    <w:rsid w:val="002A370B"/>
    <w:rsid w:val="002A6877"/>
    <w:rsid w:val="002B0D76"/>
    <w:rsid w:val="002B761D"/>
    <w:rsid w:val="002C110C"/>
    <w:rsid w:val="003139F3"/>
    <w:rsid w:val="00313E59"/>
    <w:rsid w:val="0031620D"/>
    <w:rsid w:val="00320B9A"/>
    <w:rsid w:val="00325D85"/>
    <w:rsid w:val="00336E79"/>
    <w:rsid w:val="00362107"/>
    <w:rsid w:val="003A6010"/>
    <w:rsid w:val="003B5E83"/>
    <w:rsid w:val="003C0902"/>
    <w:rsid w:val="003D2ED8"/>
    <w:rsid w:val="003F252D"/>
    <w:rsid w:val="003F5CD6"/>
    <w:rsid w:val="004002CC"/>
    <w:rsid w:val="00402DA8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6138D"/>
    <w:rsid w:val="004654C2"/>
    <w:rsid w:val="0047364A"/>
    <w:rsid w:val="004855F6"/>
    <w:rsid w:val="004879C3"/>
    <w:rsid w:val="004A72F6"/>
    <w:rsid w:val="004C2563"/>
    <w:rsid w:val="004C6416"/>
    <w:rsid w:val="004C66AC"/>
    <w:rsid w:val="004D4CA6"/>
    <w:rsid w:val="004E41AB"/>
    <w:rsid w:val="004F6988"/>
    <w:rsid w:val="004F73A6"/>
    <w:rsid w:val="00503876"/>
    <w:rsid w:val="00520271"/>
    <w:rsid w:val="0052293E"/>
    <w:rsid w:val="00524DBA"/>
    <w:rsid w:val="00525A34"/>
    <w:rsid w:val="0053012A"/>
    <w:rsid w:val="00543025"/>
    <w:rsid w:val="005445FC"/>
    <w:rsid w:val="0054658C"/>
    <w:rsid w:val="00574038"/>
    <w:rsid w:val="005A365A"/>
    <w:rsid w:val="005A36BC"/>
    <w:rsid w:val="005B589E"/>
    <w:rsid w:val="005D34D2"/>
    <w:rsid w:val="005E0F45"/>
    <w:rsid w:val="005E7F4C"/>
    <w:rsid w:val="005F0502"/>
    <w:rsid w:val="00611700"/>
    <w:rsid w:val="0061705F"/>
    <w:rsid w:val="006327F7"/>
    <w:rsid w:val="00642DC7"/>
    <w:rsid w:val="0065409C"/>
    <w:rsid w:val="00665C24"/>
    <w:rsid w:val="00667B16"/>
    <w:rsid w:val="00676319"/>
    <w:rsid w:val="00681B6F"/>
    <w:rsid w:val="00695D47"/>
    <w:rsid w:val="006A0A97"/>
    <w:rsid w:val="006A3EDB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31D9"/>
    <w:rsid w:val="007449BA"/>
    <w:rsid w:val="00751E5C"/>
    <w:rsid w:val="00754938"/>
    <w:rsid w:val="0075496A"/>
    <w:rsid w:val="0075582C"/>
    <w:rsid w:val="00785B44"/>
    <w:rsid w:val="00790EF7"/>
    <w:rsid w:val="00791AA7"/>
    <w:rsid w:val="007A1FFD"/>
    <w:rsid w:val="007A270F"/>
    <w:rsid w:val="007A6CB8"/>
    <w:rsid w:val="007B2918"/>
    <w:rsid w:val="007D228D"/>
    <w:rsid w:val="007E03CD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50CC9"/>
    <w:rsid w:val="00855E35"/>
    <w:rsid w:val="00867BDE"/>
    <w:rsid w:val="00870313"/>
    <w:rsid w:val="008806F2"/>
    <w:rsid w:val="00882639"/>
    <w:rsid w:val="00885A22"/>
    <w:rsid w:val="00886C29"/>
    <w:rsid w:val="00887CD3"/>
    <w:rsid w:val="00891B7F"/>
    <w:rsid w:val="008A4D0E"/>
    <w:rsid w:val="008B1E6C"/>
    <w:rsid w:val="008B7BC0"/>
    <w:rsid w:val="008C2E78"/>
    <w:rsid w:val="00902AC2"/>
    <w:rsid w:val="00921D85"/>
    <w:rsid w:val="009241B7"/>
    <w:rsid w:val="00927A0B"/>
    <w:rsid w:val="00930F75"/>
    <w:rsid w:val="00931D5C"/>
    <w:rsid w:val="0093233F"/>
    <w:rsid w:val="00935814"/>
    <w:rsid w:val="00945A92"/>
    <w:rsid w:val="00955003"/>
    <w:rsid w:val="00962E2B"/>
    <w:rsid w:val="0096652C"/>
    <w:rsid w:val="0097735D"/>
    <w:rsid w:val="009851F4"/>
    <w:rsid w:val="00994F65"/>
    <w:rsid w:val="009A3476"/>
    <w:rsid w:val="009A5072"/>
    <w:rsid w:val="009B2F37"/>
    <w:rsid w:val="009C6C33"/>
    <w:rsid w:val="009F504F"/>
    <w:rsid w:val="00A05896"/>
    <w:rsid w:val="00A13456"/>
    <w:rsid w:val="00A15CE7"/>
    <w:rsid w:val="00A252E7"/>
    <w:rsid w:val="00A33B06"/>
    <w:rsid w:val="00A35ECC"/>
    <w:rsid w:val="00A407D6"/>
    <w:rsid w:val="00A4139B"/>
    <w:rsid w:val="00A52029"/>
    <w:rsid w:val="00A540A8"/>
    <w:rsid w:val="00A852E3"/>
    <w:rsid w:val="00A861AA"/>
    <w:rsid w:val="00A92FD4"/>
    <w:rsid w:val="00AC41B9"/>
    <w:rsid w:val="00AC7EC8"/>
    <w:rsid w:val="00AD0D52"/>
    <w:rsid w:val="00AE1BFE"/>
    <w:rsid w:val="00AE4193"/>
    <w:rsid w:val="00AE4D2B"/>
    <w:rsid w:val="00AE51AB"/>
    <w:rsid w:val="00AF012A"/>
    <w:rsid w:val="00AF37A9"/>
    <w:rsid w:val="00B15284"/>
    <w:rsid w:val="00B154D7"/>
    <w:rsid w:val="00B36FAF"/>
    <w:rsid w:val="00B50CE7"/>
    <w:rsid w:val="00B57ACE"/>
    <w:rsid w:val="00B65A28"/>
    <w:rsid w:val="00B808F4"/>
    <w:rsid w:val="00BA35AF"/>
    <w:rsid w:val="00BA6A77"/>
    <w:rsid w:val="00BA7FA3"/>
    <w:rsid w:val="00BB49DE"/>
    <w:rsid w:val="00BB4AFB"/>
    <w:rsid w:val="00BB7CA8"/>
    <w:rsid w:val="00BD6877"/>
    <w:rsid w:val="00BE2447"/>
    <w:rsid w:val="00BE2D1F"/>
    <w:rsid w:val="00BF3CAC"/>
    <w:rsid w:val="00C12FCA"/>
    <w:rsid w:val="00C33AA5"/>
    <w:rsid w:val="00C40653"/>
    <w:rsid w:val="00C515FA"/>
    <w:rsid w:val="00C628FB"/>
    <w:rsid w:val="00C71CFA"/>
    <w:rsid w:val="00C75167"/>
    <w:rsid w:val="00C754E9"/>
    <w:rsid w:val="00C77801"/>
    <w:rsid w:val="00C82D27"/>
    <w:rsid w:val="00C83B8A"/>
    <w:rsid w:val="00C90130"/>
    <w:rsid w:val="00C91F90"/>
    <w:rsid w:val="00C931AA"/>
    <w:rsid w:val="00C94102"/>
    <w:rsid w:val="00C94F64"/>
    <w:rsid w:val="00CA22AF"/>
    <w:rsid w:val="00CB0DA4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43487"/>
    <w:rsid w:val="00D44BF7"/>
    <w:rsid w:val="00D5424A"/>
    <w:rsid w:val="00D555B6"/>
    <w:rsid w:val="00D62137"/>
    <w:rsid w:val="00D642D4"/>
    <w:rsid w:val="00D90FE7"/>
    <w:rsid w:val="00D91ABB"/>
    <w:rsid w:val="00DC246F"/>
    <w:rsid w:val="00DC73B3"/>
    <w:rsid w:val="00DD5459"/>
    <w:rsid w:val="00DD5955"/>
    <w:rsid w:val="00DE5C54"/>
    <w:rsid w:val="00DF3A21"/>
    <w:rsid w:val="00DF4370"/>
    <w:rsid w:val="00E04A3C"/>
    <w:rsid w:val="00E05FDA"/>
    <w:rsid w:val="00E2362A"/>
    <w:rsid w:val="00E466D8"/>
    <w:rsid w:val="00E529E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D5D66"/>
    <w:rsid w:val="00ED631B"/>
    <w:rsid w:val="00F064A6"/>
    <w:rsid w:val="00F1477A"/>
    <w:rsid w:val="00F25350"/>
    <w:rsid w:val="00F37CD8"/>
    <w:rsid w:val="00F5319E"/>
    <w:rsid w:val="00F53B79"/>
    <w:rsid w:val="00F548A2"/>
    <w:rsid w:val="00F6419C"/>
    <w:rsid w:val="00F93B7A"/>
    <w:rsid w:val="00F955F0"/>
    <w:rsid w:val="00FA6142"/>
    <w:rsid w:val="00FC0622"/>
    <w:rsid w:val="00FE4027"/>
    <w:rsid w:val="00FE4332"/>
    <w:rsid w:val="00FF3F66"/>
    <w:rsid w:val="00FF727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901B6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EDC5-DAE6-4B5C-A3CD-8964157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08-16T12:38:00Z</cp:lastPrinted>
  <dcterms:created xsi:type="dcterms:W3CDTF">2022-08-16T12:17:00Z</dcterms:created>
  <dcterms:modified xsi:type="dcterms:W3CDTF">2022-08-16T13:45:00Z</dcterms:modified>
</cp:coreProperties>
</file>